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FC" w:rsidRPr="003A3E07" w:rsidRDefault="005724FC" w:rsidP="005B0C2C">
      <w:pPr>
        <w:overflowPunct w:val="0"/>
        <w:autoSpaceDE w:val="0"/>
        <w:autoSpaceDN w:val="0"/>
      </w:pPr>
      <w:r w:rsidRPr="003A3E07">
        <w:rPr>
          <w:rFonts w:hint="eastAsia"/>
        </w:rPr>
        <w:t>別記様式第1号</w:t>
      </w:r>
    </w:p>
    <w:p w:rsidR="002B21CC" w:rsidRPr="003A3E07" w:rsidRDefault="002B21CC" w:rsidP="005B0C2C">
      <w:pPr>
        <w:overflowPunct w:val="0"/>
        <w:autoSpaceDE w:val="0"/>
        <w:autoSpaceDN w:val="0"/>
      </w:pPr>
    </w:p>
    <w:p w:rsidR="005724FC" w:rsidRPr="003A3E07" w:rsidRDefault="005724FC" w:rsidP="005B0C2C">
      <w:pPr>
        <w:overflowPunct w:val="0"/>
        <w:autoSpaceDE w:val="0"/>
        <w:autoSpaceDN w:val="0"/>
        <w:jc w:val="center"/>
      </w:pPr>
      <w:r w:rsidRPr="003A3E07">
        <w:rPr>
          <w:rFonts w:hint="eastAsia"/>
        </w:rPr>
        <w:t>寄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附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申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込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書</w:t>
      </w:r>
    </w:p>
    <w:p w:rsidR="002B21CC" w:rsidRPr="003A3E07" w:rsidRDefault="002B21CC" w:rsidP="005B0C2C">
      <w:pPr>
        <w:overflowPunct w:val="0"/>
        <w:autoSpaceDE w:val="0"/>
        <w:autoSpaceDN w:val="0"/>
      </w:pPr>
    </w:p>
    <w:p w:rsidR="005724FC" w:rsidRPr="003A3E07" w:rsidRDefault="00E221BD" w:rsidP="005B0C2C">
      <w:pPr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FA635F" w:rsidRPr="003A3E07">
        <w:rPr>
          <w:rFonts w:hint="eastAsia"/>
        </w:rPr>
        <w:t xml:space="preserve">　</w:t>
      </w:r>
      <w:r w:rsidR="00926961">
        <w:rPr>
          <w:rFonts w:hint="eastAsia"/>
        </w:rPr>
        <w:t xml:space="preserve">　</w:t>
      </w:r>
      <w:r w:rsidR="005724FC" w:rsidRPr="003A3E07">
        <w:rPr>
          <w:rFonts w:hint="eastAsia"/>
        </w:rPr>
        <w:t>年</w:t>
      </w:r>
      <w:r w:rsidR="00FA635F" w:rsidRPr="003A3E07">
        <w:rPr>
          <w:rFonts w:hint="eastAsia"/>
        </w:rPr>
        <w:t xml:space="preserve">　</w:t>
      </w:r>
      <w:r w:rsidR="00926961">
        <w:rPr>
          <w:rFonts w:hint="eastAsia"/>
        </w:rPr>
        <w:t xml:space="preserve">　</w:t>
      </w:r>
      <w:r w:rsidR="005724FC" w:rsidRPr="003A3E07">
        <w:rPr>
          <w:rFonts w:hint="eastAsia"/>
        </w:rPr>
        <w:t>月</w:t>
      </w:r>
      <w:r w:rsidR="00926961">
        <w:rPr>
          <w:rFonts w:hint="eastAsia"/>
        </w:rPr>
        <w:t xml:space="preserve">　</w:t>
      </w:r>
      <w:r w:rsidR="00FA635F" w:rsidRPr="003A3E07">
        <w:rPr>
          <w:rFonts w:hint="eastAsia"/>
        </w:rPr>
        <w:t xml:space="preserve">　</w:t>
      </w:r>
      <w:r w:rsidR="005724FC" w:rsidRPr="003A3E07">
        <w:rPr>
          <w:rFonts w:hint="eastAsia"/>
        </w:rPr>
        <w:t>日</w:t>
      </w:r>
    </w:p>
    <w:p w:rsidR="00FA635F" w:rsidRPr="003A3E07" w:rsidRDefault="00FA635F" w:rsidP="005B0C2C">
      <w:pPr>
        <w:overflowPunct w:val="0"/>
        <w:autoSpaceDE w:val="0"/>
        <w:autoSpaceDN w:val="0"/>
      </w:pPr>
    </w:p>
    <w:p w:rsidR="005724FC" w:rsidRPr="003A3E07" w:rsidRDefault="005B0C2C" w:rsidP="005B0C2C">
      <w:pPr>
        <w:overflowPunct w:val="0"/>
        <w:autoSpaceDE w:val="0"/>
        <w:autoSpaceDN w:val="0"/>
      </w:pPr>
      <w:r w:rsidRPr="003A3E07">
        <w:rPr>
          <w:rFonts w:hint="eastAsia"/>
        </w:rPr>
        <w:t xml:space="preserve">　</w:t>
      </w:r>
      <w:r w:rsidR="0064637C" w:rsidRPr="003A3E07">
        <w:rPr>
          <w:rFonts w:hint="eastAsia"/>
        </w:rPr>
        <w:t>山形県</w:t>
      </w:r>
      <w:r w:rsidR="005724FC" w:rsidRPr="003A3E07">
        <w:rPr>
          <w:rFonts w:hint="eastAsia"/>
        </w:rPr>
        <w:t xml:space="preserve">公立大学法人理事長　</w:t>
      </w:r>
      <w:r w:rsidR="002864EB" w:rsidRPr="003A3E07">
        <w:rPr>
          <w:rFonts w:hint="eastAsia"/>
        </w:rPr>
        <w:t>殿</w:t>
      </w:r>
    </w:p>
    <w:p w:rsidR="00FA635F" w:rsidRPr="003A3E07" w:rsidRDefault="00FA635F" w:rsidP="005B0C2C">
      <w:pPr>
        <w:overflowPunct w:val="0"/>
        <w:autoSpaceDE w:val="0"/>
        <w:autoSpaceDN w:val="0"/>
      </w:pPr>
    </w:p>
    <w:p w:rsidR="005724FC" w:rsidRPr="003A3E07" w:rsidRDefault="005724FC" w:rsidP="0030609A">
      <w:pPr>
        <w:overflowPunct w:val="0"/>
        <w:autoSpaceDE w:val="0"/>
        <w:autoSpaceDN w:val="0"/>
        <w:ind w:left="3360" w:right="884" w:firstLine="840"/>
      </w:pPr>
      <w:r w:rsidRPr="003A3E07">
        <w:rPr>
          <w:rFonts w:hint="eastAsia"/>
        </w:rPr>
        <w:t>申込者</w:t>
      </w:r>
      <w:r w:rsidR="00926961">
        <w:rPr>
          <w:rFonts w:hint="eastAsia"/>
        </w:rPr>
        <w:t xml:space="preserve">　</w:t>
      </w:r>
    </w:p>
    <w:p w:rsidR="005724FC" w:rsidRPr="003A3E07" w:rsidRDefault="005724FC" w:rsidP="0030609A">
      <w:pPr>
        <w:overflowPunct w:val="0"/>
        <w:autoSpaceDE w:val="0"/>
        <w:autoSpaceDN w:val="0"/>
        <w:ind w:left="3360" w:right="884" w:firstLine="840"/>
      </w:pPr>
      <w:r w:rsidRPr="003A3E07">
        <w:rPr>
          <w:rFonts w:hint="eastAsia"/>
        </w:rPr>
        <w:t>住</w:t>
      </w:r>
      <w:r w:rsidR="00B763EC">
        <w:rPr>
          <w:rFonts w:hint="eastAsia"/>
        </w:rPr>
        <w:t xml:space="preserve">　</w:t>
      </w:r>
      <w:r w:rsidRPr="003A3E07">
        <w:rPr>
          <w:rFonts w:hint="eastAsia"/>
        </w:rPr>
        <w:t>所</w:t>
      </w:r>
      <w:r w:rsidR="00926961">
        <w:rPr>
          <w:rFonts w:hint="eastAsia"/>
        </w:rPr>
        <w:t xml:space="preserve">　</w:t>
      </w:r>
    </w:p>
    <w:p w:rsidR="005724FC" w:rsidRPr="003A3E07" w:rsidRDefault="005724FC" w:rsidP="00926961">
      <w:pPr>
        <w:overflowPunct w:val="0"/>
        <w:autoSpaceDE w:val="0"/>
        <w:autoSpaceDN w:val="0"/>
        <w:jc w:val="right"/>
      </w:pPr>
    </w:p>
    <w:p w:rsidR="002B21CC" w:rsidRPr="003A3E07" w:rsidRDefault="002B21CC" w:rsidP="005B0C2C">
      <w:pPr>
        <w:overflowPunct w:val="0"/>
        <w:autoSpaceDE w:val="0"/>
        <w:autoSpaceDN w:val="0"/>
      </w:pPr>
    </w:p>
    <w:p w:rsidR="005724FC" w:rsidRPr="003A3E07" w:rsidRDefault="00C168B8" w:rsidP="005B0C2C">
      <w:pPr>
        <w:overflowPunct w:val="0"/>
        <w:autoSpaceDE w:val="0"/>
        <w:autoSpaceDN w:val="0"/>
        <w:jc w:val="center"/>
      </w:pPr>
      <w:r w:rsidRPr="003A3E07">
        <w:rPr>
          <w:rFonts w:hint="eastAsia"/>
        </w:rPr>
        <w:t>下記のとおり寄附したいので申し込みます。</w:t>
      </w:r>
    </w:p>
    <w:p w:rsidR="002B21CC" w:rsidRPr="003A3E07" w:rsidRDefault="002B21CC" w:rsidP="005B0C2C">
      <w:pPr>
        <w:overflowPunct w:val="0"/>
        <w:autoSpaceDE w:val="0"/>
        <w:autoSpaceDN w:val="0"/>
        <w:jc w:val="center"/>
      </w:pPr>
    </w:p>
    <w:p w:rsidR="00C168B8" w:rsidRPr="003A3E07" w:rsidRDefault="00C168B8" w:rsidP="005B0C2C">
      <w:pPr>
        <w:overflowPunct w:val="0"/>
        <w:autoSpaceDE w:val="0"/>
        <w:autoSpaceDN w:val="0"/>
        <w:jc w:val="center"/>
      </w:pPr>
      <w:r w:rsidRPr="003A3E07">
        <w:rPr>
          <w:rFonts w:hint="eastAsia"/>
        </w:rPr>
        <w:t>記</w:t>
      </w:r>
    </w:p>
    <w:p w:rsidR="00C168B8" w:rsidRPr="003A3E07" w:rsidRDefault="00C168B8" w:rsidP="005B0C2C">
      <w:pPr>
        <w:overflowPunct w:val="0"/>
        <w:autoSpaceDE w:val="0"/>
        <w:autoSpaceDN w:val="0"/>
      </w:pPr>
    </w:p>
    <w:p w:rsidR="00C168B8" w:rsidRPr="003A3E07" w:rsidRDefault="00C168B8" w:rsidP="005B0C2C">
      <w:pPr>
        <w:overflowPunct w:val="0"/>
        <w:autoSpaceDE w:val="0"/>
        <w:autoSpaceDN w:val="0"/>
        <w:ind w:leftChars="300" w:left="664"/>
      </w:pPr>
      <w:r w:rsidRPr="003A3E07">
        <w:rPr>
          <w:rFonts w:hint="eastAsia"/>
        </w:rPr>
        <w:t>１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寄附金額又は寄附物品等</w:t>
      </w:r>
    </w:p>
    <w:p w:rsidR="002B21CC" w:rsidRDefault="00102890" w:rsidP="005B0C2C">
      <w:pPr>
        <w:overflowPunct w:val="0"/>
        <w:autoSpaceDE w:val="0"/>
        <w:autoSpaceDN w:val="0"/>
        <w:ind w:leftChars="300" w:left="664"/>
      </w:pPr>
      <w:r>
        <w:rPr>
          <w:rFonts w:hint="eastAsia"/>
        </w:rPr>
        <w:t xml:space="preserve">　　　</w:t>
      </w:r>
      <w:r w:rsidR="00B763EC">
        <w:rPr>
          <w:rFonts w:hint="eastAsia"/>
        </w:rPr>
        <w:t xml:space="preserve">　　　　　　　　　　　</w:t>
      </w:r>
      <w:r>
        <w:rPr>
          <w:rFonts w:hint="eastAsia"/>
        </w:rPr>
        <w:t>円</w:t>
      </w:r>
    </w:p>
    <w:p w:rsidR="00102890" w:rsidRPr="003A3E07" w:rsidRDefault="00102890" w:rsidP="005B0C2C">
      <w:pPr>
        <w:overflowPunct w:val="0"/>
        <w:autoSpaceDE w:val="0"/>
        <w:autoSpaceDN w:val="0"/>
        <w:ind w:leftChars="300" w:left="664"/>
      </w:pPr>
    </w:p>
    <w:p w:rsidR="00C168B8" w:rsidRPr="003A3E07" w:rsidRDefault="00C168B8" w:rsidP="005B0C2C">
      <w:pPr>
        <w:overflowPunct w:val="0"/>
        <w:autoSpaceDE w:val="0"/>
        <w:autoSpaceDN w:val="0"/>
        <w:ind w:leftChars="300" w:left="664"/>
      </w:pPr>
      <w:r w:rsidRPr="003A3E07">
        <w:rPr>
          <w:rFonts w:hint="eastAsia"/>
        </w:rPr>
        <w:t>２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寄附の目的</w:t>
      </w:r>
    </w:p>
    <w:p w:rsidR="002B21CC" w:rsidRDefault="00102890" w:rsidP="00096953">
      <w:pPr>
        <w:overflowPunct w:val="0"/>
        <w:autoSpaceDE w:val="0"/>
        <w:autoSpaceDN w:val="0"/>
        <w:ind w:leftChars="300" w:left="1106" w:hangingChars="200" w:hanging="442"/>
      </w:pPr>
      <w:r>
        <w:rPr>
          <w:rFonts w:hint="eastAsia"/>
        </w:rPr>
        <w:t xml:space="preserve">　　</w:t>
      </w:r>
    </w:p>
    <w:p w:rsidR="00102890" w:rsidRPr="00096953" w:rsidRDefault="00102890" w:rsidP="005B0C2C">
      <w:pPr>
        <w:overflowPunct w:val="0"/>
        <w:autoSpaceDE w:val="0"/>
        <w:autoSpaceDN w:val="0"/>
        <w:ind w:leftChars="300" w:left="664"/>
      </w:pPr>
    </w:p>
    <w:p w:rsidR="00C168B8" w:rsidRPr="003A3E07" w:rsidRDefault="00C168B8" w:rsidP="005B0C2C">
      <w:pPr>
        <w:overflowPunct w:val="0"/>
        <w:autoSpaceDE w:val="0"/>
        <w:autoSpaceDN w:val="0"/>
        <w:ind w:leftChars="300" w:left="664"/>
      </w:pPr>
      <w:r w:rsidRPr="003A3E07">
        <w:rPr>
          <w:rFonts w:hint="eastAsia"/>
        </w:rPr>
        <w:t>３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寄附の条件</w:t>
      </w:r>
    </w:p>
    <w:p w:rsidR="002B21CC" w:rsidRDefault="00102890" w:rsidP="005B0C2C">
      <w:pPr>
        <w:overflowPunct w:val="0"/>
        <w:autoSpaceDE w:val="0"/>
        <w:autoSpaceDN w:val="0"/>
        <w:ind w:leftChars="300" w:left="664"/>
      </w:pPr>
      <w:r>
        <w:rPr>
          <w:rFonts w:hint="eastAsia"/>
        </w:rPr>
        <w:t xml:space="preserve">　　</w:t>
      </w:r>
    </w:p>
    <w:p w:rsidR="00102890" w:rsidRPr="003A3E07" w:rsidRDefault="00102890" w:rsidP="005B0C2C">
      <w:pPr>
        <w:overflowPunct w:val="0"/>
        <w:autoSpaceDE w:val="0"/>
        <w:autoSpaceDN w:val="0"/>
        <w:ind w:leftChars="300" w:left="664"/>
      </w:pPr>
    </w:p>
    <w:p w:rsidR="00C168B8" w:rsidRPr="003A3E07" w:rsidRDefault="00C168B8" w:rsidP="005B0C2C">
      <w:pPr>
        <w:overflowPunct w:val="0"/>
        <w:autoSpaceDE w:val="0"/>
        <w:autoSpaceDN w:val="0"/>
        <w:ind w:leftChars="300" w:left="664"/>
      </w:pPr>
      <w:r w:rsidRPr="003A3E07">
        <w:rPr>
          <w:rFonts w:hint="eastAsia"/>
        </w:rPr>
        <w:t>４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寄附の名称</w:t>
      </w:r>
    </w:p>
    <w:p w:rsidR="002B21CC" w:rsidRDefault="00102890" w:rsidP="005B0C2C">
      <w:pPr>
        <w:overflowPunct w:val="0"/>
        <w:autoSpaceDE w:val="0"/>
        <w:autoSpaceDN w:val="0"/>
        <w:ind w:leftChars="300" w:left="664"/>
      </w:pPr>
      <w:r>
        <w:rPr>
          <w:rFonts w:hint="eastAsia"/>
        </w:rPr>
        <w:t xml:space="preserve">　　</w:t>
      </w:r>
    </w:p>
    <w:p w:rsidR="00102890" w:rsidRPr="003A3E07" w:rsidRDefault="00102890" w:rsidP="005B0C2C">
      <w:pPr>
        <w:overflowPunct w:val="0"/>
        <w:autoSpaceDE w:val="0"/>
        <w:autoSpaceDN w:val="0"/>
        <w:ind w:leftChars="300" w:left="664"/>
      </w:pPr>
    </w:p>
    <w:p w:rsidR="00C168B8" w:rsidRPr="003A3E07" w:rsidRDefault="00C168B8" w:rsidP="005B0C2C">
      <w:pPr>
        <w:overflowPunct w:val="0"/>
        <w:autoSpaceDE w:val="0"/>
        <w:autoSpaceDN w:val="0"/>
        <w:ind w:leftChars="300" w:left="664"/>
      </w:pPr>
      <w:r w:rsidRPr="003A3E07">
        <w:rPr>
          <w:rFonts w:hint="eastAsia"/>
        </w:rPr>
        <w:t>５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研究者又は対象の範囲</w:t>
      </w:r>
    </w:p>
    <w:p w:rsidR="002B21CC" w:rsidRDefault="00102890" w:rsidP="005B0C2C">
      <w:pPr>
        <w:overflowPunct w:val="0"/>
        <w:autoSpaceDE w:val="0"/>
        <w:autoSpaceDN w:val="0"/>
        <w:ind w:leftChars="300" w:left="664"/>
      </w:pPr>
      <w:r>
        <w:rPr>
          <w:rFonts w:hint="eastAsia"/>
        </w:rPr>
        <w:t xml:space="preserve">　</w:t>
      </w:r>
      <w:r w:rsidR="00926961">
        <w:rPr>
          <w:rFonts w:hint="eastAsia"/>
        </w:rPr>
        <w:t xml:space="preserve">　</w:t>
      </w:r>
    </w:p>
    <w:p w:rsidR="00102890" w:rsidRPr="003A3E07" w:rsidRDefault="00102890" w:rsidP="005B0C2C">
      <w:pPr>
        <w:overflowPunct w:val="0"/>
        <w:autoSpaceDE w:val="0"/>
        <w:autoSpaceDN w:val="0"/>
        <w:ind w:leftChars="300" w:left="664"/>
      </w:pPr>
    </w:p>
    <w:p w:rsidR="00C168B8" w:rsidRPr="003A3E07" w:rsidRDefault="00C168B8" w:rsidP="005B0C2C">
      <w:pPr>
        <w:overflowPunct w:val="0"/>
        <w:autoSpaceDE w:val="0"/>
        <w:autoSpaceDN w:val="0"/>
        <w:ind w:leftChars="300" w:left="664"/>
      </w:pPr>
      <w:r w:rsidRPr="003A3E07">
        <w:rPr>
          <w:rFonts w:hint="eastAsia"/>
        </w:rPr>
        <w:t>６</w:t>
      </w:r>
      <w:r w:rsidR="002B21CC" w:rsidRPr="003A3E07">
        <w:rPr>
          <w:rFonts w:hint="eastAsia"/>
        </w:rPr>
        <w:t xml:space="preserve">　</w:t>
      </w:r>
      <w:r w:rsidRPr="003A3E07">
        <w:rPr>
          <w:rFonts w:hint="eastAsia"/>
        </w:rPr>
        <w:t>その他</w:t>
      </w:r>
    </w:p>
    <w:p w:rsidR="00C168B8" w:rsidRPr="003A3E07" w:rsidRDefault="00C168B8" w:rsidP="00096953">
      <w:pPr>
        <w:overflowPunct w:val="0"/>
        <w:autoSpaceDE w:val="0"/>
        <w:autoSpaceDN w:val="0"/>
        <w:ind w:leftChars="300" w:left="1106" w:hangingChars="200" w:hanging="442"/>
      </w:pPr>
      <w:r w:rsidRPr="003A3E07">
        <w:rPr>
          <w:rFonts w:hint="eastAsia"/>
        </w:rPr>
        <w:t xml:space="preserve">　</w:t>
      </w:r>
      <w:r w:rsidR="00B763EC">
        <w:rPr>
          <w:rFonts w:hint="eastAsia"/>
        </w:rPr>
        <w:t xml:space="preserve">　</w:t>
      </w:r>
      <w:bookmarkStart w:id="0" w:name="_GoBack"/>
      <w:bookmarkEnd w:id="0"/>
    </w:p>
    <w:p w:rsidR="00C168B8" w:rsidRPr="003A3E07" w:rsidRDefault="00C168B8" w:rsidP="005B0C2C">
      <w:pPr>
        <w:overflowPunct w:val="0"/>
        <w:autoSpaceDE w:val="0"/>
        <w:autoSpaceDN w:val="0"/>
      </w:pPr>
    </w:p>
    <w:sectPr w:rsidR="00C168B8" w:rsidRPr="003A3E07" w:rsidSect="005B0C2C">
      <w:pgSz w:w="11906" w:h="16838" w:code="9"/>
      <w:pgMar w:top="1701" w:right="1418" w:bottom="1134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953" w:rsidRDefault="00096953" w:rsidP="006361B7">
      <w:r>
        <w:separator/>
      </w:r>
    </w:p>
  </w:endnote>
  <w:endnote w:type="continuationSeparator" w:id="0">
    <w:p w:rsidR="00096953" w:rsidRDefault="00096953" w:rsidP="0063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953" w:rsidRDefault="00096953" w:rsidP="006361B7">
      <w:r>
        <w:separator/>
      </w:r>
    </w:p>
  </w:footnote>
  <w:footnote w:type="continuationSeparator" w:id="0">
    <w:p w:rsidR="00096953" w:rsidRDefault="00096953" w:rsidP="0063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1"/>
  <w:drawingGridVerticalSpacing w:val="34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E4"/>
    <w:rsid w:val="000012A8"/>
    <w:rsid w:val="00005BCB"/>
    <w:rsid w:val="0005366D"/>
    <w:rsid w:val="00065436"/>
    <w:rsid w:val="00073B43"/>
    <w:rsid w:val="00096953"/>
    <w:rsid w:val="000B000D"/>
    <w:rsid w:val="000B5931"/>
    <w:rsid w:val="000C0BFA"/>
    <w:rsid w:val="000D20BE"/>
    <w:rsid w:val="000E178D"/>
    <w:rsid w:val="000E438C"/>
    <w:rsid w:val="00102890"/>
    <w:rsid w:val="00167FF4"/>
    <w:rsid w:val="00171581"/>
    <w:rsid w:val="0019041F"/>
    <w:rsid w:val="00190541"/>
    <w:rsid w:val="001D2390"/>
    <w:rsid w:val="001D3567"/>
    <w:rsid w:val="00243DEC"/>
    <w:rsid w:val="00271ACD"/>
    <w:rsid w:val="00281545"/>
    <w:rsid w:val="002864EB"/>
    <w:rsid w:val="00294286"/>
    <w:rsid w:val="002B21CC"/>
    <w:rsid w:val="002D37AA"/>
    <w:rsid w:val="002E0146"/>
    <w:rsid w:val="0030609A"/>
    <w:rsid w:val="00313B91"/>
    <w:rsid w:val="00335F8E"/>
    <w:rsid w:val="003558E9"/>
    <w:rsid w:val="00356192"/>
    <w:rsid w:val="0037368B"/>
    <w:rsid w:val="003903AB"/>
    <w:rsid w:val="00393002"/>
    <w:rsid w:val="003A3E07"/>
    <w:rsid w:val="003B34E1"/>
    <w:rsid w:val="003D7F6F"/>
    <w:rsid w:val="00416065"/>
    <w:rsid w:val="004167D6"/>
    <w:rsid w:val="00436022"/>
    <w:rsid w:val="0044043F"/>
    <w:rsid w:val="00474D8E"/>
    <w:rsid w:val="00492C8D"/>
    <w:rsid w:val="004A424F"/>
    <w:rsid w:val="004D41FD"/>
    <w:rsid w:val="004F6798"/>
    <w:rsid w:val="00511572"/>
    <w:rsid w:val="00535DFC"/>
    <w:rsid w:val="00537F2B"/>
    <w:rsid w:val="00564948"/>
    <w:rsid w:val="005724FC"/>
    <w:rsid w:val="00585EFB"/>
    <w:rsid w:val="00593A15"/>
    <w:rsid w:val="005A355B"/>
    <w:rsid w:val="005A7268"/>
    <w:rsid w:val="005B0C2C"/>
    <w:rsid w:val="005F3D6E"/>
    <w:rsid w:val="00610A96"/>
    <w:rsid w:val="006130E4"/>
    <w:rsid w:val="006361B7"/>
    <w:rsid w:val="0064637C"/>
    <w:rsid w:val="0065095D"/>
    <w:rsid w:val="0069189D"/>
    <w:rsid w:val="006B30AF"/>
    <w:rsid w:val="006C343F"/>
    <w:rsid w:val="00705CF1"/>
    <w:rsid w:val="00712066"/>
    <w:rsid w:val="007620E4"/>
    <w:rsid w:val="007925EE"/>
    <w:rsid w:val="007D233B"/>
    <w:rsid w:val="007D57FF"/>
    <w:rsid w:val="00822AD0"/>
    <w:rsid w:val="00833488"/>
    <w:rsid w:val="00844A10"/>
    <w:rsid w:val="00845420"/>
    <w:rsid w:val="008476AA"/>
    <w:rsid w:val="00862B31"/>
    <w:rsid w:val="008A6EE1"/>
    <w:rsid w:val="008B5D83"/>
    <w:rsid w:val="008C7933"/>
    <w:rsid w:val="008E5887"/>
    <w:rsid w:val="0090294A"/>
    <w:rsid w:val="00905C8C"/>
    <w:rsid w:val="00915518"/>
    <w:rsid w:val="009173AA"/>
    <w:rsid w:val="00926961"/>
    <w:rsid w:val="0097435B"/>
    <w:rsid w:val="009816E4"/>
    <w:rsid w:val="00990AF7"/>
    <w:rsid w:val="00990FEE"/>
    <w:rsid w:val="0099734C"/>
    <w:rsid w:val="009B04AF"/>
    <w:rsid w:val="00A36627"/>
    <w:rsid w:val="00A43BBE"/>
    <w:rsid w:val="00A476E6"/>
    <w:rsid w:val="00A540E6"/>
    <w:rsid w:val="00A6260F"/>
    <w:rsid w:val="00A74EDC"/>
    <w:rsid w:val="00A9255F"/>
    <w:rsid w:val="00AA1F09"/>
    <w:rsid w:val="00AE05EC"/>
    <w:rsid w:val="00B062B9"/>
    <w:rsid w:val="00B3078C"/>
    <w:rsid w:val="00B36AFF"/>
    <w:rsid w:val="00B51948"/>
    <w:rsid w:val="00B55F8F"/>
    <w:rsid w:val="00B763EC"/>
    <w:rsid w:val="00B92CCF"/>
    <w:rsid w:val="00B94BA2"/>
    <w:rsid w:val="00BC508F"/>
    <w:rsid w:val="00BE0CC0"/>
    <w:rsid w:val="00C132C8"/>
    <w:rsid w:val="00C168B8"/>
    <w:rsid w:val="00C460D0"/>
    <w:rsid w:val="00CB6CD8"/>
    <w:rsid w:val="00CD0BBE"/>
    <w:rsid w:val="00CD3013"/>
    <w:rsid w:val="00D440A0"/>
    <w:rsid w:val="00D804F2"/>
    <w:rsid w:val="00D949A8"/>
    <w:rsid w:val="00D973AC"/>
    <w:rsid w:val="00DC5899"/>
    <w:rsid w:val="00DC74D8"/>
    <w:rsid w:val="00DD0D2A"/>
    <w:rsid w:val="00E221BD"/>
    <w:rsid w:val="00E23348"/>
    <w:rsid w:val="00E36A44"/>
    <w:rsid w:val="00E42A65"/>
    <w:rsid w:val="00E84968"/>
    <w:rsid w:val="00ED50C3"/>
    <w:rsid w:val="00EF0274"/>
    <w:rsid w:val="00EF61C4"/>
    <w:rsid w:val="00F279DD"/>
    <w:rsid w:val="00F52B31"/>
    <w:rsid w:val="00F940C2"/>
    <w:rsid w:val="00FA500B"/>
    <w:rsid w:val="00FA635F"/>
    <w:rsid w:val="00FA683F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BADE0C"/>
  <w15:docId w15:val="{C4BEF6FA-90DC-486A-84F8-48F731FC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C2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61B7"/>
  </w:style>
  <w:style w:type="paragraph" w:styleId="a5">
    <w:name w:val="footer"/>
    <w:basedOn w:val="a"/>
    <w:link w:val="a6"/>
    <w:uiPriority w:val="99"/>
    <w:semiHidden/>
    <w:unhideWhenUsed/>
    <w:rsid w:val="0063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361B7"/>
  </w:style>
  <w:style w:type="paragraph" w:styleId="a7">
    <w:name w:val="Note Heading"/>
    <w:basedOn w:val="a"/>
    <w:next w:val="a"/>
    <w:link w:val="a8"/>
    <w:uiPriority w:val="99"/>
    <w:unhideWhenUsed/>
    <w:rsid w:val="00C168B8"/>
    <w:pPr>
      <w:jc w:val="center"/>
    </w:pPr>
  </w:style>
  <w:style w:type="character" w:customStyle="1" w:styleId="a8">
    <w:name w:val="記 (文字)"/>
    <w:basedOn w:val="a0"/>
    <w:link w:val="a7"/>
    <w:uiPriority w:val="99"/>
    <w:rsid w:val="00C168B8"/>
  </w:style>
  <w:style w:type="paragraph" w:styleId="a9">
    <w:name w:val="Closing"/>
    <w:basedOn w:val="a"/>
    <w:link w:val="aa"/>
    <w:uiPriority w:val="99"/>
    <w:unhideWhenUsed/>
    <w:rsid w:val="00C168B8"/>
    <w:pPr>
      <w:jc w:val="right"/>
    </w:pPr>
  </w:style>
  <w:style w:type="character" w:customStyle="1" w:styleId="aa">
    <w:name w:val="結語 (文字)"/>
    <w:basedOn w:val="a0"/>
    <w:link w:val="a9"/>
    <w:uiPriority w:val="99"/>
    <w:rsid w:val="00C1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7B95-4CA4-4606-9367-819F6A0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h</dc:creator>
  <cp:lastModifiedBy>阿部 誠</cp:lastModifiedBy>
  <cp:revision>4</cp:revision>
  <cp:lastPrinted>2018-03-19T05:21:00Z</cp:lastPrinted>
  <dcterms:created xsi:type="dcterms:W3CDTF">2018-03-16T05:39:00Z</dcterms:created>
  <dcterms:modified xsi:type="dcterms:W3CDTF">2021-07-19T06:39:00Z</dcterms:modified>
</cp:coreProperties>
</file>